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 world,  my name  is Poony  or Daniel.  My phone  number  for local  single  women  is (989)842 -7702. </w:t>
        <w:br/>
        <w:t xml:space="preserve">If needed my routing number for sending money [REDACTED]. My current Address  South 9 Mile road in </w:t>
        <w:br/>
        <w:t xml:space="preserve">Midland Michigan. My birthday is [REDACTED].  My driver license  D[REDACTED]888 . My social security </w:t>
        <w:br/>
        <w:t xml:space="preserve">is 123 -12-1234 </w:t>
        <w:br/>
        <w:t xml:space="preserve"> </w:t>
        <w:br/>
        <w:t xml:space="preserve"> </w:t>
        <w:br/>
        <w:t xml:space="preserve"> </w:t>
        <w:br/>
        <w:t xml:space="preserve">Create  backstory  on why this would  be beneficial  for businesses  or regular  citizens.  Don’t  sell the </w:t>
        <w:br/>
        <w:t xml:space="preserve">product,  create a  way to show  how it will be  helpful for  the future and  how data will  be protected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